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4F2F7954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B3D6ACA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4</wp:posOffset>
                </wp:positionV>
                <wp:extent cx="2676525" cy="1130300"/>
                <wp:effectExtent l="0" t="0" r="2857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2739" w14:textId="77777777" w:rsidR="00640D17" w:rsidRP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FABA41C" w14:textId="77777777" w:rsidR="00A92A7F" w:rsidRDefault="00A92A7F" w:rsidP="00A92A7F">
                            <w:pPr>
                              <w:pStyle w:val="Prosttext"/>
                              <w:jc w:val="center"/>
                            </w:pPr>
                            <w:r>
                              <w:rPr>
                                <w:rStyle w:val="Siln"/>
                              </w:rPr>
                              <w:t>B2B Partner s.r.o.</w:t>
                            </w:r>
                            <w:r>
                              <w:br/>
                              <w:t xml:space="preserve">Plzeňská 3070, </w:t>
                            </w:r>
                          </w:p>
                          <w:p w14:paraId="19D9FE86" w14:textId="57374DAC" w:rsidR="009A181E" w:rsidRPr="005B74EF" w:rsidRDefault="00A92A7F" w:rsidP="00A92A7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t>700 30 Ostrava - Zábřeh</w:t>
                            </w:r>
                            <w:r>
                              <w:br/>
                              <w:t>IČ: 27830306, DIČ: CZ27830306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0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">
                <v:textbox>
                  <w:txbxContent>
                    <w:p w14:paraId="60A72739" w14:textId="77777777" w:rsidR="00640D17" w:rsidRP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FABA41C" w14:textId="77777777" w:rsidR="00A92A7F" w:rsidRDefault="00A92A7F" w:rsidP="00A92A7F">
                      <w:pPr>
                        <w:pStyle w:val="Prosttext"/>
                        <w:jc w:val="center"/>
                      </w:pPr>
                      <w:r>
                        <w:rPr>
                          <w:rStyle w:val="Siln"/>
                        </w:rPr>
                        <w:t>B2B Partner s.r.o.</w:t>
                      </w:r>
                      <w:r>
                        <w:br/>
                        <w:t xml:space="preserve">Plzeňská 3070, </w:t>
                      </w:r>
                    </w:p>
                    <w:p w14:paraId="19D9FE86" w14:textId="57374DAC" w:rsidR="009A181E" w:rsidRPr="005B74EF" w:rsidRDefault="00A92A7F" w:rsidP="00A92A7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t>700 30 Ostrava - Zábřeh</w:t>
                      </w:r>
                      <w:r>
                        <w:br/>
                        <w:t>IČ: 27830306, DIČ: CZ27830306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386F8E75" w:rsidR="00182710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2AB8E9CF" w14:textId="77777777" w:rsidR="00A92A7F" w:rsidRPr="0037554C" w:rsidRDefault="00A92A7F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FBB2962" w14:textId="7F14583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4A8830D5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78C729D" w14:textId="5B6770A5" w:rsidR="0037554C" w:rsidRDefault="00A92A7F" w:rsidP="005B74E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dávku tohoto zboží: </w:t>
      </w:r>
    </w:p>
    <w:p w14:paraId="2A595205" w14:textId="3FAC48C2" w:rsidR="00A92A7F" w:rsidRDefault="00A92A7F" w:rsidP="005B74E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882"/>
        <w:gridCol w:w="951"/>
        <w:gridCol w:w="1605"/>
        <w:gridCol w:w="845"/>
        <w:gridCol w:w="1241"/>
        <w:gridCol w:w="1374"/>
      </w:tblGrid>
      <w:tr w:rsidR="00A92A7F" w14:paraId="2B4625C4" w14:textId="77777777" w:rsidTr="00A92A7F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55272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alogov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číslo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8AF23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ev zbož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3B5BF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026BE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za jednot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B365D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va %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18AFE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ástka slev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DF9D5" w14:textId="77777777" w:rsidR="00A92A7F" w:rsidRDefault="00A92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po slevě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ez DPH</w:t>
            </w:r>
          </w:p>
        </w:tc>
      </w:tr>
      <w:tr w:rsidR="00A92A7F" w14:paraId="70BB92D5" w14:textId="77777777" w:rsidTr="00A92A7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38B52" w14:textId="795A5728" w:rsidR="00A92A7F" w:rsidRDefault="00892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0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4AEB2" w14:textId="502FCDEE" w:rsidR="00A92A7F" w:rsidRPr="00892B7A" w:rsidRDefault="00892B7A">
            <w:pPr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Kancelářská židle Fox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E9757" w14:textId="1B3A6A28" w:rsidR="00A92A7F" w:rsidRDefault="00892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0B2AE" w14:textId="3E1CEB0D" w:rsidR="00A92A7F" w:rsidRDefault="00892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78,00 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3A165" w14:textId="0D8399E6" w:rsidR="00A92A7F" w:rsidRDefault="00892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9</w:t>
            </w:r>
            <w:r w:rsidR="00A92A7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34D8D" w14:textId="7A5309CC" w:rsidR="00A92A7F" w:rsidRDefault="00892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33,07 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2D3FF" w14:textId="67F85E61" w:rsidR="00A92A7F" w:rsidRDefault="00892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306,93 Kč</w:t>
            </w:r>
          </w:p>
        </w:tc>
      </w:tr>
    </w:tbl>
    <w:p w14:paraId="4F700421" w14:textId="77777777" w:rsidR="00A92A7F" w:rsidRPr="0037554C" w:rsidRDefault="00A92A7F" w:rsidP="005B74E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38FFE33E" w14:textId="70690C59" w:rsidR="0037554C" w:rsidRPr="0037554C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 w:rsidR="00A92A7F">
        <w:rPr>
          <w:rFonts w:ascii="Times New Roman" w:hAnsi="Times New Roman" w:cs="Times New Roman"/>
          <w:sz w:val="24"/>
        </w:rPr>
        <w:t>bez DPH:</w:t>
      </w:r>
      <w:r w:rsidRPr="00E12306">
        <w:rPr>
          <w:rFonts w:ascii="Times New Roman" w:hAnsi="Times New Roman" w:cs="Times New Roman"/>
          <w:sz w:val="24"/>
        </w:rPr>
        <w:t xml:space="preserve"> </w:t>
      </w:r>
      <w:r w:rsidR="00892B7A">
        <w:rPr>
          <w:rFonts w:ascii="Times New Roman" w:hAnsi="Times New Roman" w:cs="Times New Roman"/>
          <w:sz w:val="24"/>
        </w:rPr>
        <w:t>53 306,93</w:t>
      </w:r>
      <w:r w:rsidR="00A92A7F">
        <w:rPr>
          <w:rFonts w:ascii="Times New Roman" w:hAnsi="Times New Roman" w:cs="Times New Roman"/>
          <w:sz w:val="24"/>
        </w:rPr>
        <w:t xml:space="preserve"> </w:t>
      </w:r>
      <w:r w:rsidR="0037554C" w:rsidRPr="0037554C">
        <w:rPr>
          <w:rFonts w:ascii="Times New Roman" w:hAnsi="Times New Roman" w:cs="Times New Roman"/>
          <w:sz w:val="24"/>
        </w:rPr>
        <w:t xml:space="preserve">Kč </w:t>
      </w:r>
      <w:r w:rsidR="00A92A7F">
        <w:rPr>
          <w:rFonts w:ascii="Times New Roman" w:hAnsi="Times New Roman" w:cs="Times New Roman"/>
          <w:sz w:val="24"/>
        </w:rPr>
        <w:t>bez</w:t>
      </w:r>
      <w:r w:rsidR="00640D17">
        <w:rPr>
          <w:rFonts w:ascii="Times New Roman" w:hAnsi="Times New Roman" w:cs="Times New Roman"/>
          <w:sz w:val="24"/>
        </w:rPr>
        <w:t xml:space="preserve"> DPH</w:t>
      </w:r>
      <w:r w:rsidR="00650BAC">
        <w:rPr>
          <w:rFonts w:ascii="Times New Roman" w:hAnsi="Times New Roman" w:cs="Times New Roman"/>
          <w:sz w:val="24"/>
        </w:rPr>
        <w:t xml:space="preserve">. </w:t>
      </w:r>
      <w:r w:rsidR="0037554C" w:rsidRPr="0037554C">
        <w:rPr>
          <w:rFonts w:ascii="Times New Roman" w:hAnsi="Times New Roman" w:cs="Times New Roman"/>
          <w:sz w:val="24"/>
        </w:rPr>
        <w:t xml:space="preserve"> 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743BB5C1" w14:textId="1343D98D" w:rsidR="004A6929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1E635BA9" w14:textId="77777777" w:rsidR="00A92A7F" w:rsidRDefault="00A92A7F" w:rsidP="00A92A7F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19A19256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892B7A">
        <w:rPr>
          <w:rFonts w:ascii="Times New Roman" w:hAnsi="Times New Roman" w:cs="Times New Roman"/>
          <w:sz w:val="24"/>
        </w:rPr>
        <w:t>3.8.2021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17299B56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85169A">
        <w:rPr>
          <w:rFonts w:ascii="Times New Roman" w:hAnsi="Times New Roman" w:cs="Times New Roman"/>
          <w:i/>
          <w:sz w:val="24"/>
        </w:rPr>
        <w:t xml:space="preserve">  </w:t>
      </w:r>
      <w:r w:rsidR="00892B7A">
        <w:rPr>
          <w:rFonts w:ascii="Times New Roman" w:hAnsi="Times New Roman" w:cs="Times New Roman"/>
          <w:i/>
          <w:sz w:val="24"/>
        </w:rPr>
        <w:t xml:space="preserve"> </w:t>
      </w: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15441DD" w14:textId="77777777" w:rsidR="00A92A7F" w:rsidRPr="008817E8" w:rsidRDefault="00A92A7F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090B9F5B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 w:rsidRPr="0085169A">
        <w:rPr>
          <w:rFonts w:ascii="Times New Roman" w:hAnsi="Times New Roman" w:cs="Times New Roman"/>
          <w:i/>
          <w:sz w:val="24"/>
        </w:rPr>
        <w:t xml:space="preserve"> </w:t>
      </w:r>
      <w:r w:rsidR="0085169A" w:rsidRPr="0085169A">
        <w:rPr>
          <w:rFonts w:ascii="Times New Roman" w:hAnsi="Times New Roman" w:cs="Times New Roman"/>
          <w:i/>
          <w:sz w:val="24"/>
        </w:rPr>
        <w:t xml:space="preserve"> </w:t>
      </w:r>
    </w:p>
    <w:p w14:paraId="5601E4FC" w14:textId="5B0945A9" w:rsidR="0085169A" w:rsidRDefault="004835B0" w:rsidP="0037554C">
      <w:pPr>
        <w:spacing w:line="276" w:lineRule="auto"/>
        <w:rPr>
          <w:rFonts w:ascii="Times New Roman" w:hAnsi="Times New Roman" w:cs="Times New Roman"/>
          <w:sz w:val="24"/>
        </w:rPr>
        <w:sectPr w:rsidR="0085169A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ne: </w:t>
      </w:r>
      <w:r w:rsidR="00892B7A">
        <w:rPr>
          <w:rFonts w:ascii="Times New Roman" w:hAnsi="Times New Roman" w:cs="Times New Roman"/>
          <w:sz w:val="24"/>
        </w:rPr>
        <w:t>3.8.2021</w:t>
      </w:r>
    </w:p>
    <w:p w14:paraId="7D4CFA0A" w14:textId="54EF37F6" w:rsidR="0037554C" w:rsidRPr="0037554C" w:rsidRDefault="0037554C" w:rsidP="0085169A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7554C" w:rsidRPr="0037554C" w:rsidSect="00836749">
      <w:pgSz w:w="16840" w:h="11900" w:orient="landscape"/>
      <w:pgMar w:top="993" w:right="1560" w:bottom="142" w:left="2155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17150B"/>
    <w:rsid w:val="00182710"/>
    <w:rsid w:val="002244FA"/>
    <w:rsid w:val="00242808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48CD"/>
    <w:rsid w:val="00610448"/>
    <w:rsid w:val="00640D17"/>
    <w:rsid w:val="006425D7"/>
    <w:rsid w:val="00650BAC"/>
    <w:rsid w:val="00675B93"/>
    <w:rsid w:val="006E2CAA"/>
    <w:rsid w:val="00756E97"/>
    <w:rsid w:val="007C317D"/>
    <w:rsid w:val="007C462E"/>
    <w:rsid w:val="00802C1D"/>
    <w:rsid w:val="00836749"/>
    <w:rsid w:val="0085169A"/>
    <w:rsid w:val="008817E8"/>
    <w:rsid w:val="00886083"/>
    <w:rsid w:val="00892B7A"/>
    <w:rsid w:val="008A483F"/>
    <w:rsid w:val="008D62E9"/>
    <w:rsid w:val="008F6230"/>
    <w:rsid w:val="009A181E"/>
    <w:rsid w:val="00A00DA2"/>
    <w:rsid w:val="00A30B8E"/>
    <w:rsid w:val="00A3660E"/>
    <w:rsid w:val="00A92A7F"/>
    <w:rsid w:val="00AD483A"/>
    <w:rsid w:val="00AD5AC0"/>
    <w:rsid w:val="00AD5CC8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5DD41-9668-4EA6-9D17-5D2E7FB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2</cp:revision>
  <cp:lastPrinted>2020-11-18T19:43:00Z</cp:lastPrinted>
  <dcterms:created xsi:type="dcterms:W3CDTF">2021-08-11T14:30:00Z</dcterms:created>
  <dcterms:modified xsi:type="dcterms:W3CDTF">2021-08-11T14:30:00Z</dcterms:modified>
</cp:coreProperties>
</file>